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DCB85" w14:textId="583191BB" w:rsidR="00B34CE5" w:rsidRPr="00710CDF" w:rsidRDefault="00B34CE5" w:rsidP="00710CDF">
      <w:pPr>
        <w:pageBreakBefore/>
        <w:spacing w:line="360" w:lineRule="auto"/>
        <w:ind w:left="6372"/>
        <w:rPr>
          <w:sz w:val="22"/>
          <w:szCs w:val="22"/>
        </w:rPr>
      </w:pPr>
      <w:r w:rsidRPr="00710CDF">
        <w:rPr>
          <w:b/>
          <w:sz w:val="22"/>
          <w:szCs w:val="22"/>
        </w:rPr>
        <w:t xml:space="preserve">Załącznik nr </w:t>
      </w:r>
      <w:r w:rsidR="00CA13FD" w:rsidRPr="00710CDF">
        <w:rPr>
          <w:b/>
          <w:sz w:val="22"/>
          <w:szCs w:val="22"/>
        </w:rPr>
        <w:t>1</w:t>
      </w:r>
      <w:r w:rsidR="00D7136C">
        <w:rPr>
          <w:b/>
          <w:sz w:val="22"/>
          <w:szCs w:val="22"/>
        </w:rPr>
        <w:t>0</w:t>
      </w:r>
      <w:r w:rsidRPr="00710CDF">
        <w:rPr>
          <w:b/>
          <w:sz w:val="22"/>
          <w:szCs w:val="22"/>
        </w:rPr>
        <w:t xml:space="preserve"> do </w:t>
      </w:r>
      <w:proofErr w:type="spellStart"/>
      <w:r w:rsidRPr="00710CDF">
        <w:rPr>
          <w:b/>
          <w:sz w:val="22"/>
          <w:szCs w:val="22"/>
        </w:rPr>
        <w:t>SIWZ</w:t>
      </w:r>
      <w:proofErr w:type="spellEnd"/>
    </w:p>
    <w:p w14:paraId="511595B1" w14:textId="77777777" w:rsidR="00CA13FD" w:rsidRPr="00710CDF" w:rsidRDefault="00CA13FD" w:rsidP="00B34CE5">
      <w:pPr>
        <w:spacing w:line="360" w:lineRule="auto"/>
        <w:jc w:val="both"/>
        <w:rPr>
          <w:sz w:val="22"/>
          <w:szCs w:val="22"/>
        </w:rPr>
      </w:pPr>
    </w:p>
    <w:p w14:paraId="441C821D" w14:textId="77777777" w:rsidR="00CA13FD" w:rsidRPr="00710CDF" w:rsidRDefault="00CA13FD" w:rsidP="00B34CE5">
      <w:pPr>
        <w:spacing w:line="360" w:lineRule="auto"/>
        <w:jc w:val="both"/>
        <w:rPr>
          <w:sz w:val="22"/>
          <w:szCs w:val="22"/>
        </w:rPr>
      </w:pPr>
    </w:p>
    <w:p w14:paraId="14B87212" w14:textId="77777777" w:rsidR="00B34CE5" w:rsidRPr="00710CDF" w:rsidRDefault="00CA13FD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(pieczęć Wykonawcy)</w:t>
      </w:r>
    </w:p>
    <w:p w14:paraId="02FCE6B9" w14:textId="77777777" w:rsidR="00CA13FD" w:rsidRPr="00710CDF" w:rsidRDefault="00CA13FD" w:rsidP="00B34CE5">
      <w:pPr>
        <w:spacing w:line="360" w:lineRule="auto"/>
        <w:jc w:val="both"/>
        <w:rPr>
          <w:sz w:val="22"/>
          <w:szCs w:val="22"/>
        </w:rPr>
      </w:pPr>
    </w:p>
    <w:p w14:paraId="3B2BF3F1" w14:textId="77777777" w:rsidR="00B34CE5" w:rsidRPr="00710CDF" w:rsidRDefault="00CA13FD" w:rsidP="00B34CE5">
      <w:pPr>
        <w:spacing w:line="360" w:lineRule="auto"/>
        <w:jc w:val="center"/>
        <w:rPr>
          <w:b/>
          <w:sz w:val="22"/>
          <w:szCs w:val="22"/>
        </w:rPr>
      </w:pPr>
      <w:r w:rsidRPr="00710CDF">
        <w:rPr>
          <w:b/>
          <w:sz w:val="22"/>
          <w:szCs w:val="22"/>
        </w:rPr>
        <w:t>ZOBOWIĄZANIE PODMIOTU TRZECIEGO</w:t>
      </w:r>
    </w:p>
    <w:p w14:paraId="203A28E4" w14:textId="77777777" w:rsidR="00CA13FD" w:rsidRPr="00710CDF" w:rsidRDefault="00CA13FD" w:rsidP="00B34CE5">
      <w:pPr>
        <w:spacing w:line="360" w:lineRule="auto"/>
        <w:jc w:val="center"/>
        <w:rPr>
          <w:b/>
          <w:sz w:val="22"/>
          <w:szCs w:val="22"/>
        </w:rPr>
      </w:pPr>
      <w:r w:rsidRPr="00710CDF">
        <w:rPr>
          <w:b/>
          <w:sz w:val="22"/>
          <w:szCs w:val="22"/>
        </w:rPr>
        <w:t>który udostępnia swoje zasoby na potrzeby realizacji zamówienia</w:t>
      </w:r>
    </w:p>
    <w:p w14:paraId="723F701E" w14:textId="77777777"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</w:p>
    <w:p w14:paraId="06BD1F12" w14:textId="77777777"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1. Nazwa i adres Podmiotu:</w:t>
      </w:r>
    </w:p>
    <w:p w14:paraId="205DA5DF" w14:textId="77777777"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3B1158F" w14:textId="77777777"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 xml:space="preserve">2. Oświadczam, że zobowiązuje się do udostępnienia Wykonawcy (nazwa i adres): </w:t>
      </w:r>
    </w:p>
    <w:p w14:paraId="7B94D59A" w14:textId="77777777"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7D3802A" w14:textId="7C481A65" w:rsidR="00B34CE5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 xml:space="preserve">3. następujących zasobów*: </w:t>
      </w:r>
    </w:p>
    <w:p w14:paraId="75298CA6" w14:textId="77777777" w:rsidR="00D7136C" w:rsidRPr="00710CDF" w:rsidRDefault="00D7136C" w:rsidP="00B34CE5">
      <w:pPr>
        <w:spacing w:line="360" w:lineRule="auto"/>
        <w:jc w:val="both"/>
        <w:rPr>
          <w:sz w:val="22"/>
          <w:szCs w:val="22"/>
        </w:rPr>
      </w:pPr>
    </w:p>
    <w:p w14:paraId="27E8919E" w14:textId="77777777" w:rsidR="00B34CE5" w:rsidRPr="00710CDF" w:rsidRDefault="00B34CE5" w:rsidP="00710CDF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doświadczenia w realizacji zamówień odpowiadających przedmiotowi zamówienia</w:t>
      </w:r>
      <w:r w:rsidR="00710CDF">
        <w:rPr>
          <w:sz w:val="22"/>
          <w:szCs w:val="22"/>
        </w:rPr>
        <w:t>;</w:t>
      </w:r>
    </w:p>
    <w:p w14:paraId="188516EF" w14:textId="77777777" w:rsidR="00B34CE5" w:rsidRPr="00710CDF" w:rsidRDefault="00B34CE5" w:rsidP="00710CDF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narzędzi, wyposażenia zakładu lub urządzeń technicznych</w:t>
      </w:r>
      <w:r w:rsidR="00710CDF">
        <w:rPr>
          <w:sz w:val="22"/>
          <w:szCs w:val="22"/>
        </w:rPr>
        <w:t>;</w:t>
      </w:r>
    </w:p>
    <w:p w14:paraId="44CD885F" w14:textId="77777777" w:rsidR="00710CDF" w:rsidRDefault="00B34CE5" w:rsidP="00710CDF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zdolności finansowej i ekonomicznej</w:t>
      </w:r>
      <w:r w:rsidR="00710CDF">
        <w:rPr>
          <w:sz w:val="22"/>
          <w:szCs w:val="22"/>
        </w:rPr>
        <w:t>.</w:t>
      </w:r>
    </w:p>
    <w:p w14:paraId="1BF56B2C" w14:textId="77777777" w:rsidR="00710CDF" w:rsidRPr="00710CDF" w:rsidRDefault="00710CDF" w:rsidP="00710CDF">
      <w:pPr>
        <w:pStyle w:val="Akapitzlist"/>
        <w:spacing w:line="360" w:lineRule="auto"/>
        <w:jc w:val="both"/>
        <w:rPr>
          <w:sz w:val="22"/>
          <w:szCs w:val="22"/>
        </w:rPr>
      </w:pPr>
    </w:p>
    <w:p w14:paraId="311D357A" w14:textId="77777777" w:rsidR="00B34CE5" w:rsidRDefault="00710CDF" w:rsidP="00B34CE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B34CE5" w:rsidRPr="00710CDF">
        <w:rPr>
          <w:sz w:val="22"/>
          <w:szCs w:val="22"/>
        </w:rPr>
        <w:t xml:space="preserve">a potrzeby wykonania przedmiotu zamówienia w postępowaniu o udzielenie zamówienia na usługi </w:t>
      </w:r>
      <w:r w:rsidR="00CA13FD" w:rsidRPr="00710CDF">
        <w:rPr>
          <w:sz w:val="22"/>
          <w:szCs w:val="22"/>
        </w:rPr>
        <w:t>pn. „Przewóz uczniów do szkół w Gminie Golczewo”</w:t>
      </w:r>
      <w:r>
        <w:rPr>
          <w:sz w:val="22"/>
          <w:szCs w:val="22"/>
        </w:rPr>
        <w:t>.</w:t>
      </w:r>
    </w:p>
    <w:p w14:paraId="48994F87" w14:textId="77777777" w:rsidR="00710CDF" w:rsidRDefault="00710CDF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*przy właściwym zasobie należy wstawić znak X</w:t>
      </w:r>
    </w:p>
    <w:p w14:paraId="3C8CCF73" w14:textId="77777777" w:rsidR="00710CDF" w:rsidRPr="00710CDF" w:rsidRDefault="00710CDF" w:rsidP="00B34CE5">
      <w:pPr>
        <w:spacing w:line="360" w:lineRule="auto"/>
        <w:jc w:val="both"/>
        <w:rPr>
          <w:sz w:val="22"/>
          <w:szCs w:val="22"/>
        </w:rPr>
      </w:pPr>
    </w:p>
    <w:p w14:paraId="00FF4DB7" w14:textId="77777777" w:rsidR="00B34CE5" w:rsidRPr="00710CDF" w:rsidRDefault="00B34CE5" w:rsidP="00B34CE5">
      <w:pPr>
        <w:spacing w:line="360" w:lineRule="auto"/>
        <w:ind w:right="283"/>
        <w:jc w:val="both"/>
        <w:rPr>
          <w:sz w:val="22"/>
          <w:szCs w:val="22"/>
        </w:rPr>
      </w:pPr>
      <w:r w:rsidRPr="00710CDF">
        <w:rPr>
          <w:sz w:val="22"/>
          <w:szCs w:val="22"/>
          <w:lang w:eastAsia="ar-SA"/>
        </w:rPr>
        <w:t>5. Oświadczam, iż udostępniam Wykonawcy ww. zasoby, w następującym zakresie:</w:t>
      </w:r>
    </w:p>
    <w:p w14:paraId="5D551E46" w14:textId="77777777" w:rsidR="00B34CE5" w:rsidRPr="00710CDF" w:rsidRDefault="00B34CE5" w:rsidP="00CA13FD">
      <w:pPr>
        <w:numPr>
          <w:ilvl w:val="0"/>
          <w:numId w:val="1"/>
        </w:numPr>
        <w:tabs>
          <w:tab w:val="clear" w:pos="0"/>
        </w:tabs>
        <w:spacing w:line="360" w:lineRule="auto"/>
        <w:ind w:left="426" w:right="283" w:firstLine="0"/>
        <w:jc w:val="both"/>
        <w:rPr>
          <w:sz w:val="22"/>
          <w:szCs w:val="22"/>
        </w:rPr>
      </w:pPr>
      <w:r w:rsidRPr="00710CDF">
        <w:rPr>
          <w:sz w:val="22"/>
          <w:szCs w:val="22"/>
          <w:lang w:eastAsia="ar-SA"/>
        </w:rPr>
        <w:t>sposób wykorzystania udostępnionych przeze mnie zasobów będzie następujący:</w:t>
      </w:r>
    </w:p>
    <w:p w14:paraId="2577577F" w14:textId="77777777"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E646FF0" w14:textId="77777777" w:rsidR="00B34CE5" w:rsidRPr="00710CDF" w:rsidRDefault="00B34CE5" w:rsidP="00CA13FD">
      <w:pPr>
        <w:numPr>
          <w:ilvl w:val="0"/>
          <w:numId w:val="1"/>
        </w:numPr>
        <w:tabs>
          <w:tab w:val="clear" w:pos="0"/>
        </w:tabs>
        <w:spacing w:line="360" w:lineRule="auto"/>
        <w:ind w:left="567" w:right="283" w:hanging="141"/>
        <w:jc w:val="both"/>
        <w:rPr>
          <w:sz w:val="22"/>
          <w:szCs w:val="22"/>
        </w:rPr>
      </w:pPr>
      <w:r w:rsidRPr="00710CDF">
        <w:rPr>
          <w:sz w:val="22"/>
          <w:szCs w:val="22"/>
          <w:lang w:eastAsia="ar-SA"/>
        </w:rPr>
        <w:t>charakter stosunku łączącego mnie z Wykonawcą będzie następujący:</w:t>
      </w:r>
    </w:p>
    <w:p w14:paraId="1E272AFF" w14:textId="77777777"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FA94630" w14:textId="77777777" w:rsidR="00B34CE5" w:rsidRPr="00710CDF" w:rsidRDefault="00B34CE5" w:rsidP="00CA13FD">
      <w:pPr>
        <w:numPr>
          <w:ilvl w:val="0"/>
          <w:numId w:val="1"/>
        </w:numPr>
        <w:spacing w:line="360" w:lineRule="auto"/>
        <w:ind w:left="0" w:right="283" w:firstLine="426"/>
        <w:jc w:val="both"/>
        <w:rPr>
          <w:sz w:val="22"/>
          <w:szCs w:val="22"/>
        </w:rPr>
      </w:pPr>
      <w:r w:rsidRPr="00710CDF">
        <w:rPr>
          <w:sz w:val="22"/>
          <w:szCs w:val="22"/>
          <w:lang w:eastAsia="ar-SA"/>
        </w:rPr>
        <w:t>zakres mojego udziału przy wykonywaniu zamówienia będzie następujący:</w:t>
      </w:r>
    </w:p>
    <w:p w14:paraId="7BF67933" w14:textId="77777777"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9948A98" w14:textId="77777777" w:rsidR="00B34CE5" w:rsidRPr="00710CDF" w:rsidRDefault="00B34CE5" w:rsidP="00CA13FD">
      <w:pPr>
        <w:numPr>
          <w:ilvl w:val="0"/>
          <w:numId w:val="1"/>
        </w:numPr>
        <w:spacing w:line="360" w:lineRule="auto"/>
        <w:ind w:left="0" w:right="283" w:firstLine="426"/>
        <w:jc w:val="both"/>
        <w:rPr>
          <w:sz w:val="22"/>
          <w:szCs w:val="22"/>
        </w:rPr>
      </w:pPr>
      <w:r w:rsidRPr="00710CDF">
        <w:rPr>
          <w:sz w:val="22"/>
          <w:szCs w:val="22"/>
          <w:lang w:eastAsia="ar-SA"/>
        </w:rPr>
        <w:t>okres mojego udziału przy wykonywaniu zamówienia będzie następujący:</w:t>
      </w:r>
    </w:p>
    <w:p w14:paraId="1295C6CF" w14:textId="77777777"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6F8A1A8" w14:textId="77777777" w:rsidR="00B34CE5" w:rsidRPr="00710CDF" w:rsidRDefault="00B34CE5" w:rsidP="00B34CE5">
      <w:pPr>
        <w:spacing w:line="360" w:lineRule="auto"/>
        <w:ind w:right="283"/>
        <w:jc w:val="both"/>
        <w:rPr>
          <w:sz w:val="22"/>
          <w:szCs w:val="22"/>
        </w:rPr>
      </w:pPr>
    </w:p>
    <w:p w14:paraId="5B5E752F" w14:textId="77777777" w:rsidR="00CA13FD" w:rsidRDefault="00CA13FD" w:rsidP="00B34CE5">
      <w:pPr>
        <w:spacing w:line="360" w:lineRule="auto"/>
        <w:ind w:right="283"/>
        <w:jc w:val="both"/>
        <w:rPr>
          <w:sz w:val="22"/>
          <w:szCs w:val="22"/>
        </w:rPr>
      </w:pPr>
    </w:p>
    <w:p w14:paraId="51C26D08" w14:textId="77777777" w:rsidR="00710CDF" w:rsidRPr="00710CDF" w:rsidRDefault="00710CDF" w:rsidP="00B34CE5">
      <w:pPr>
        <w:spacing w:line="360" w:lineRule="auto"/>
        <w:ind w:right="283"/>
        <w:jc w:val="both"/>
        <w:rPr>
          <w:sz w:val="22"/>
          <w:szCs w:val="22"/>
        </w:rPr>
      </w:pPr>
    </w:p>
    <w:p w14:paraId="2ADDA765" w14:textId="77777777" w:rsidR="00B34CE5" w:rsidRPr="00710CDF" w:rsidRDefault="00B34CE5" w:rsidP="00B34CE5">
      <w:pPr>
        <w:tabs>
          <w:tab w:val="left" w:pos="-567"/>
        </w:tabs>
        <w:spacing w:line="360" w:lineRule="auto"/>
        <w:ind w:right="-426"/>
        <w:jc w:val="center"/>
        <w:rPr>
          <w:sz w:val="22"/>
          <w:szCs w:val="22"/>
        </w:rPr>
      </w:pPr>
      <w:r w:rsidRPr="00710CDF">
        <w:rPr>
          <w:sz w:val="22"/>
          <w:szCs w:val="22"/>
        </w:rPr>
        <w:tab/>
      </w:r>
      <w:r w:rsidRPr="00710CDF">
        <w:rPr>
          <w:sz w:val="22"/>
          <w:szCs w:val="22"/>
        </w:rPr>
        <w:tab/>
      </w:r>
      <w:r w:rsidRPr="00710CDF">
        <w:rPr>
          <w:sz w:val="22"/>
          <w:szCs w:val="22"/>
        </w:rPr>
        <w:tab/>
      </w:r>
      <w:r w:rsidRPr="00710CDF">
        <w:rPr>
          <w:sz w:val="22"/>
          <w:szCs w:val="22"/>
        </w:rPr>
        <w:tab/>
      </w:r>
      <w:r w:rsidRPr="00710CDF">
        <w:rPr>
          <w:sz w:val="22"/>
          <w:szCs w:val="22"/>
        </w:rPr>
        <w:tab/>
      </w:r>
      <w:r w:rsidRPr="00710CDF">
        <w:rPr>
          <w:sz w:val="22"/>
          <w:szCs w:val="22"/>
        </w:rPr>
        <w:tab/>
        <w:t>......................................................</w:t>
      </w:r>
    </w:p>
    <w:p w14:paraId="146B9F37" w14:textId="77777777" w:rsidR="00B34CE5" w:rsidRPr="00710CDF" w:rsidRDefault="00B34CE5" w:rsidP="00CA13FD">
      <w:pPr>
        <w:spacing w:line="360" w:lineRule="auto"/>
        <w:ind w:left="4956" w:firstLine="708"/>
        <w:jc w:val="both"/>
        <w:rPr>
          <w:i/>
          <w:sz w:val="22"/>
          <w:szCs w:val="22"/>
        </w:rPr>
      </w:pPr>
      <w:r w:rsidRPr="00710CDF">
        <w:rPr>
          <w:sz w:val="22"/>
          <w:szCs w:val="22"/>
        </w:rPr>
        <w:t>(</w:t>
      </w:r>
      <w:r w:rsidR="00CA13FD" w:rsidRPr="00710CDF">
        <w:rPr>
          <w:sz w:val="22"/>
          <w:szCs w:val="22"/>
        </w:rPr>
        <w:t xml:space="preserve">data i </w:t>
      </w:r>
      <w:r w:rsidRPr="00710CDF">
        <w:rPr>
          <w:sz w:val="22"/>
          <w:szCs w:val="22"/>
        </w:rPr>
        <w:t xml:space="preserve">podpis </w:t>
      </w:r>
      <w:r w:rsidR="00CA13FD" w:rsidRPr="00710CDF">
        <w:rPr>
          <w:sz w:val="22"/>
          <w:szCs w:val="22"/>
        </w:rPr>
        <w:t>Wykonawcy)</w:t>
      </w:r>
    </w:p>
    <w:p w14:paraId="7FC7CC6E" w14:textId="77777777" w:rsidR="00E04B39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i/>
          <w:sz w:val="22"/>
          <w:szCs w:val="22"/>
        </w:rPr>
        <w:t>Uwaga –dokument składany wraz z ofertą</w:t>
      </w:r>
    </w:p>
    <w:sectPr w:rsidR="00E04B39" w:rsidRPr="00710CDF" w:rsidSect="00B34CE5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2AE60" w14:textId="77777777" w:rsidR="00452A71" w:rsidRDefault="00452A71" w:rsidP="00710CDF">
      <w:r>
        <w:separator/>
      </w:r>
    </w:p>
  </w:endnote>
  <w:endnote w:type="continuationSeparator" w:id="0">
    <w:p w14:paraId="4F0A0976" w14:textId="77777777" w:rsidR="00452A71" w:rsidRDefault="00452A71" w:rsidP="0071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1096F" w14:textId="77777777" w:rsidR="00452A71" w:rsidRDefault="00452A71" w:rsidP="00710CDF">
      <w:r>
        <w:separator/>
      </w:r>
    </w:p>
  </w:footnote>
  <w:footnote w:type="continuationSeparator" w:id="0">
    <w:p w14:paraId="15C46DDA" w14:textId="77777777" w:rsidR="00452A71" w:rsidRDefault="00452A71" w:rsidP="0071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749B3822"/>
    <w:multiLevelType w:val="hybridMultilevel"/>
    <w:tmpl w:val="38E28FAC"/>
    <w:lvl w:ilvl="0" w:tplc="11487D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E5"/>
    <w:rsid w:val="001042F7"/>
    <w:rsid w:val="00452A71"/>
    <w:rsid w:val="004546AF"/>
    <w:rsid w:val="00710CDF"/>
    <w:rsid w:val="0076228B"/>
    <w:rsid w:val="009B3D40"/>
    <w:rsid w:val="00B34CE5"/>
    <w:rsid w:val="00CA13FD"/>
    <w:rsid w:val="00D528F1"/>
    <w:rsid w:val="00D7136C"/>
    <w:rsid w:val="00E0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B5D8"/>
  <w15:docId w15:val="{6A199A12-E296-4EB0-8D55-F2864027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kern w:val="22"/>
        <w:position w:val="-2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CE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position w:val="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CDF"/>
    <w:rPr>
      <w:rFonts w:ascii="Times New Roman" w:eastAsia="Times New Roman" w:hAnsi="Times New Roman" w:cs="Times New Roman"/>
      <w:kern w:val="0"/>
      <w:position w:val="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10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CDF"/>
    <w:rPr>
      <w:rFonts w:ascii="Times New Roman" w:eastAsia="Times New Roman" w:hAnsi="Times New Roman" w:cs="Times New Roman"/>
      <w:kern w:val="0"/>
      <w:position w:val="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1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044D-5569-47F1-A629-71BB09F3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leksandra Lisiczko</cp:lastModifiedBy>
  <cp:revision>8</cp:revision>
  <cp:lastPrinted>2020-07-14T12:45:00Z</cp:lastPrinted>
  <dcterms:created xsi:type="dcterms:W3CDTF">2019-05-24T09:21:00Z</dcterms:created>
  <dcterms:modified xsi:type="dcterms:W3CDTF">2020-07-14T12:45:00Z</dcterms:modified>
</cp:coreProperties>
</file>